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 xml:space="preserve">АДМИНИСТРАЦИЯ 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НОВОНИКОЛАЕВСКОГО СЕЛЬСКОГО ПОСЕЛЕНИЯ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АСИНОВСКОГО РАЙОНА ТОМСКОЙ ОБЛАСТИ</w:t>
      </w:r>
    </w:p>
    <w:p w:rsidR="00A322A4" w:rsidRPr="00A322A4" w:rsidRDefault="00A322A4" w:rsidP="00A322A4">
      <w:pPr>
        <w:jc w:val="center"/>
        <w:rPr>
          <w:b/>
          <w:bCs/>
          <w:iCs/>
        </w:rPr>
      </w:pPr>
    </w:p>
    <w:p w:rsidR="00A322A4" w:rsidRPr="00A322A4" w:rsidRDefault="00A322A4" w:rsidP="00A322A4">
      <w:pPr>
        <w:jc w:val="center"/>
        <w:rPr>
          <w:b/>
          <w:bCs/>
          <w:iCs/>
        </w:rPr>
      </w:pPr>
      <w:r w:rsidRPr="00A322A4">
        <w:rPr>
          <w:b/>
          <w:bCs/>
          <w:iCs/>
        </w:rPr>
        <w:t xml:space="preserve">ПОСТАНОВЛЕНИЕ  </w:t>
      </w:r>
    </w:p>
    <w:p w:rsidR="00A322A4" w:rsidRPr="00A322A4" w:rsidRDefault="00A322A4" w:rsidP="00A322A4">
      <w:pPr>
        <w:jc w:val="center"/>
        <w:rPr>
          <w:iCs/>
        </w:rPr>
      </w:pPr>
    </w:p>
    <w:p w:rsidR="00A322A4" w:rsidRPr="00A322A4" w:rsidRDefault="00BB452E" w:rsidP="00A322A4">
      <w:pPr>
        <w:rPr>
          <w:iCs/>
        </w:rPr>
      </w:pPr>
      <w:r>
        <w:rPr>
          <w:iCs/>
        </w:rPr>
        <w:t>___</w:t>
      </w:r>
      <w:r w:rsidR="00A322A4" w:rsidRPr="00A322A4">
        <w:rPr>
          <w:iCs/>
        </w:rPr>
        <w:t xml:space="preserve">2021                                                                                                                         № </w:t>
      </w:r>
      <w:r>
        <w:rPr>
          <w:iCs/>
        </w:rPr>
        <w:t>___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  <w:proofErr w:type="gramStart"/>
      <w:r w:rsidRPr="00A322A4">
        <w:rPr>
          <w:iCs/>
          <w:sz w:val="22"/>
          <w:szCs w:val="22"/>
        </w:rPr>
        <w:t>с</w:t>
      </w:r>
      <w:proofErr w:type="gramEnd"/>
      <w:r w:rsidRPr="00A322A4">
        <w:rPr>
          <w:iCs/>
          <w:sz w:val="22"/>
          <w:szCs w:val="22"/>
        </w:rPr>
        <w:t>. Новониколаевка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contextualSpacing/>
        <w:jc w:val="center"/>
        <w:rPr>
          <w:bCs/>
        </w:rPr>
      </w:pPr>
      <w:r w:rsidRPr="00A322A4">
        <w:rPr>
          <w:bCs/>
        </w:rPr>
        <w:t>Об утверждении Программы профилактики нарушений</w:t>
      </w:r>
    </w:p>
    <w:p w:rsidR="00A322A4" w:rsidRPr="00A322A4" w:rsidRDefault="00A322A4" w:rsidP="006A3F10">
      <w:pPr>
        <w:contextualSpacing/>
        <w:jc w:val="center"/>
      </w:pPr>
      <w:r w:rsidRPr="00A322A4">
        <w:rPr>
          <w:bCs/>
        </w:rPr>
        <w:t>обязательных требований законодательства</w:t>
      </w:r>
      <w:r w:rsidRPr="006A3F10">
        <w:rPr>
          <w:bCs/>
        </w:rPr>
        <w:t xml:space="preserve"> </w:t>
      </w:r>
      <w:r w:rsidR="006A3F10" w:rsidRPr="006A3F10">
        <w:rPr>
          <w:bCs/>
        </w:rPr>
        <w:t xml:space="preserve"> в сфере дорожной деятельности и транспорта</w:t>
      </w:r>
      <w:r w:rsidR="006A3F10" w:rsidRPr="006A3F10">
        <w:t xml:space="preserve"> </w:t>
      </w:r>
      <w:r w:rsidRPr="00A322A4">
        <w:t>на территории муниципального образования «Новониколаевское сельское поселение» на 2022 год и плановый период 2023-2024 годов</w:t>
      </w:r>
    </w:p>
    <w:p w:rsidR="00A322A4" w:rsidRPr="00A322A4" w:rsidRDefault="00A322A4" w:rsidP="00A322A4">
      <w:pPr>
        <w:contextualSpacing/>
        <w:jc w:val="center"/>
        <w:rPr>
          <w:b/>
        </w:rPr>
      </w:pPr>
      <w:r w:rsidRPr="00A322A4">
        <w:rPr>
          <w:b/>
        </w:rPr>
        <w:t xml:space="preserve">       </w:t>
      </w:r>
    </w:p>
    <w:p w:rsidR="00A322A4" w:rsidRPr="00A322A4" w:rsidRDefault="00A322A4" w:rsidP="00A322A4">
      <w:pPr>
        <w:widowControl w:val="0"/>
        <w:spacing w:line="283" w:lineRule="exact"/>
        <w:ind w:firstLine="708"/>
        <w:jc w:val="both"/>
      </w:pPr>
      <w:proofErr w:type="gramStart"/>
      <w:r w:rsidRPr="00A322A4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A322A4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A322A4">
        <w:t>по</w:t>
      </w:r>
      <w:r w:rsidRPr="00A322A4">
        <w:rPr>
          <w:lang w:val="x-none"/>
        </w:rPr>
        <w:t>становление</w:t>
      </w:r>
      <w:r w:rsidRPr="00A322A4">
        <w:t>м</w:t>
      </w:r>
      <w:r w:rsidRPr="00A322A4">
        <w:rPr>
          <w:lang w:val="x-none"/>
        </w:rPr>
        <w:t xml:space="preserve"> Правительства </w:t>
      </w:r>
      <w:r w:rsidRPr="00A322A4">
        <w:rPr>
          <w:color w:val="000000"/>
          <w:lang w:bidi="ru-RU"/>
        </w:rPr>
        <w:t>Российской Федерации</w:t>
      </w:r>
      <w:r w:rsidRPr="00A322A4">
        <w:rPr>
          <w:lang w:val="x-none"/>
        </w:rPr>
        <w:t xml:space="preserve"> от 25.06.2021 </w:t>
      </w:r>
      <w:r w:rsidRPr="00A322A4">
        <w:t>№</w:t>
      </w:r>
      <w:r w:rsidRPr="00A322A4">
        <w:rPr>
          <w:lang w:val="x-none"/>
        </w:rPr>
        <w:t xml:space="preserve"> 990 </w:t>
      </w:r>
      <w:r w:rsidRPr="00A322A4">
        <w:t>«</w:t>
      </w:r>
      <w:r w:rsidRPr="00A322A4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322A4">
        <w:t>»,</w:t>
      </w:r>
    </w:p>
    <w:p w:rsidR="00A322A4" w:rsidRPr="00A322A4" w:rsidRDefault="00A322A4" w:rsidP="00A322A4">
      <w:pPr>
        <w:jc w:val="both"/>
      </w:pPr>
    </w:p>
    <w:p w:rsidR="00A322A4" w:rsidRPr="00A322A4" w:rsidRDefault="00A322A4" w:rsidP="00A322A4">
      <w:pPr>
        <w:jc w:val="both"/>
        <w:rPr>
          <w:sz w:val="28"/>
          <w:szCs w:val="28"/>
        </w:rPr>
      </w:pPr>
      <w:r w:rsidRPr="00A322A4">
        <w:rPr>
          <w:sz w:val="28"/>
          <w:szCs w:val="28"/>
        </w:rPr>
        <w:t>ПОСТАНОВЛЯЮ:</w:t>
      </w:r>
    </w:p>
    <w:p w:rsidR="00A322A4" w:rsidRPr="006A3F10" w:rsidRDefault="00A322A4" w:rsidP="006A3F10">
      <w:pPr>
        <w:contextualSpacing/>
        <w:jc w:val="both"/>
      </w:pPr>
      <w:r w:rsidRPr="00A322A4">
        <w:tab/>
      </w:r>
      <w:r w:rsidRPr="006A3F10">
        <w:t xml:space="preserve">1. Утвердить Программу профилактики нарушений обязательных требований законодательства в сфере </w:t>
      </w:r>
      <w:r w:rsidR="006A3F10">
        <w:t xml:space="preserve"> </w:t>
      </w:r>
      <w:r w:rsidR="006A3F10" w:rsidRPr="006A3F10">
        <w:rPr>
          <w:bCs/>
        </w:rPr>
        <w:t>дорожной деятельности и транспорта</w:t>
      </w:r>
      <w:r w:rsidR="006A3F10" w:rsidRPr="006A3F10">
        <w:t xml:space="preserve"> </w:t>
      </w:r>
      <w:r w:rsidR="006A3F10" w:rsidRPr="00A322A4">
        <w:t>на территории муниципального образования «Новониколаевское сельское поселение» на 2022 год и плановый период 2023-2024 годов</w:t>
      </w:r>
      <w:r w:rsidR="006A3F10">
        <w:t>.</w:t>
      </w:r>
      <w:r w:rsidR="006A3F10">
        <w:rPr>
          <w:bCs/>
        </w:rPr>
        <w:t xml:space="preserve"> </w:t>
      </w:r>
      <w:r w:rsidR="006A3F10">
        <w:t xml:space="preserve"> </w:t>
      </w:r>
    </w:p>
    <w:p w:rsidR="00A322A4" w:rsidRPr="006A3F10" w:rsidRDefault="00A322A4" w:rsidP="006A3F10">
      <w:pPr>
        <w:pStyle w:val="ac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 </w:t>
      </w:r>
      <w:r w:rsidR="006A3F10">
        <w:rPr>
          <w:rFonts w:ascii="Times New Roman" w:hAnsi="Times New Roman"/>
          <w:sz w:val="24"/>
          <w:szCs w:val="24"/>
        </w:rPr>
        <w:tab/>
        <w:t xml:space="preserve">2. </w:t>
      </w:r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6A3F10">
          <w:rPr>
            <w:rFonts w:ascii="Times New Roman" w:eastAsia="Calibri" w:hAnsi="Times New Roman"/>
            <w:sz w:val="24"/>
            <w:szCs w:val="24"/>
            <w:lang w:eastAsia="en-US"/>
          </w:rPr>
          <w:t>www.n</w:t>
        </w:r>
        <w:r w:rsidRPr="006A3F10">
          <w:rPr>
            <w:rFonts w:ascii="Times New Roman" w:eastAsia="Calibri" w:hAnsi="Times New Roman"/>
            <w:sz w:val="24"/>
            <w:szCs w:val="24"/>
            <w:lang w:val="en-US" w:eastAsia="en-US"/>
          </w:rPr>
          <w:t>n</w:t>
        </w:r>
        <w:r w:rsidRPr="006A3F10">
          <w:rPr>
            <w:rFonts w:ascii="Times New Roman" w:eastAsia="Calibri" w:hAnsi="Times New Roman"/>
            <w:sz w:val="24"/>
            <w:szCs w:val="24"/>
            <w:lang w:eastAsia="en-US"/>
          </w:rPr>
          <w:t>selpasino.ru</w:t>
        </w:r>
      </w:hyperlink>
      <w:r w:rsidRPr="006A3F1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22A4" w:rsidRPr="006A3F10" w:rsidRDefault="00A322A4" w:rsidP="006A3F10">
      <w:pPr>
        <w:pStyle w:val="ac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</w:t>
      </w:r>
      <w:r w:rsidR="006A3F10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3F1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</w:t>
      </w:r>
      <w:r w:rsidR="001261BC">
        <w:rPr>
          <w:rFonts w:ascii="Times New Roman" w:hAnsi="Times New Roman"/>
          <w:sz w:val="24"/>
          <w:szCs w:val="24"/>
        </w:rPr>
        <w:t xml:space="preserve">1 категории </w:t>
      </w:r>
      <w:r w:rsidR="001261BC" w:rsidRPr="001261BC">
        <w:rPr>
          <w:rFonts w:ascii="Times New Roman" w:hAnsi="Times New Roman"/>
          <w:sz w:val="24"/>
          <w:szCs w:val="24"/>
        </w:rPr>
        <w:t>по благоустройству, обеспечению жизнедеятельности, транспорту, связи и безопасности.</w:t>
      </w:r>
      <w:r w:rsidR="001261BC">
        <w:rPr>
          <w:rFonts w:ascii="Times New Roman" w:hAnsi="Times New Roman"/>
          <w:sz w:val="24"/>
          <w:szCs w:val="24"/>
        </w:rPr>
        <w:t xml:space="preserve"> 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  <w:r w:rsidRPr="00A322A4">
        <w:rPr>
          <w:iCs/>
        </w:rPr>
        <w:t>Глава сельского поселения</w:t>
      </w:r>
      <w:r w:rsidRPr="00A322A4">
        <w:rPr>
          <w:iCs/>
        </w:rPr>
        <w:tab/>
      </w:r>
      <w:r w:rsidRPr="00A322A4">
        <w:rPr>
          <w:iCs/>
        </w:rPr>
        <w:tab/>
      </w:r>
      <w:r w:rsidRPr="00A322A4">
        <w:rPr>
          <w:iCs/>
        </w:rPr>
        <w:tab/>
        <w:t xml:space="preserve">                                                 Д.С. Бурков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BB452E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A322A4" w:rsidRDefault="00BB452E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lastRenderedPageBreak/>
        <w:t xml:space="preserve">                                                                                        УТВЕРЖДЕНА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bookmarkStart w:id="0" w:name="_GoBack"/>
      <w:bookmarkEnd w:id="0"/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ониколаевского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:rsidR="004E0B32" w:rsidRPr="00C03199" w:rsidRDefault="004E0B32" w:rsidP="00821F59">
      <w:pPr>
        <w:contextualSpacing/>
        <w:jc w:val="center"/>
        <w:rPr>
          <w:b/>
          <w:bCs/>
        </w:rPr>
      </w:pP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proofErr w:type="gramStart"/>
      <w:r w:rsidRPr="00C03199">
        <w:rPr>
          <w:b/>
          <w:bCs/>
        </w:rPr>
        <w:t>муниципально</w:t>
      </w:r>
      <w:r w:rsidR="004B2B4C" w:rsidRPr="00C03199">
        <w:rPr>
          <w:b/>
          <w:bCs/>
        </w:rPr>
        <w:t>му</w:t>
      </w:r>
      <w:proofErr w:type="gramEnd"/>
    </w:p>
    <w:p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  <w:bCs/>
        </w:rPr>
        <w:t>контрол</w:t>
      </w:r>
      <w:r w:rsidR="004B2B4C" w:rsidRPr="00C03199">
        <w:rPr>
          <w:b/>
          <w:bCs/>
        </w:rPr>
        <w:t>ю в сфере дорожной деятельности и транспорта</w:t>
      </w:r>
      <w:r w:rsidRPr="00C03199">
        <w:rPr>
          <w:b/>
        </w:rPr>
        <w:t xml:space="preserve"> на территории муниципального образования</w:t>
      </w:r>
      <w:r w:rsidR="000328A6">
        <w:rPr>
          <w:b/>
        </w:rPr>
        <w:t xml:space="preserve"> «Новониколаевское сельское поселени</w:t>
      </w:r>
      <w:r w:rsidR="00A322A4">
        <w:rPr>
          <w:b/>
        </w:rPr>
        <w:t>е</w:t>
      </w:r>
      <w:r w:rsidRPr="00C03199">
        <w:rPr>
          <w:b/>
        </w:rPr>
        <w:t>» на 2022 год и плановый период 2023-2024 годы</w:t>
      </w:r>
    </w:p>
    <w:p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№ п\</w:t>
            </w:r>
            <w:proofErr w:type="gramStart"/>
            <w:r w:rsidRPr="00C03199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7D77EB" w:rsidP="007D77EB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>Программа профилактики нарушений обязательных требований законодательства по муниципальному контролю в сфере дорожной деятельности и транспорта</w:t>
            </w:r>
            <w:r w:rsidRPr="00C03199">
              <w:t xml:space="preserve"> на территории муниципального о</w:t>
            </w:r>
            <w:r w:rsidR="000328A6">
              <w:t>бразования «Новониколаевское сельское</w:t>
            </w:r>
            <w:r w:rsidRPr="00C03199">
              <w:t xml:space="preserve"> поселение» на 2022 год и плановый период 2023-2024 годы</w:t>
            </w:r>
          </w:p>
        </w:tc>
      </w:tr>
      <w:tr w:rsidR="00C03199" w:rsidRPr="00C03199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 xml:space="preserve">Администрация </w:t>
            </w:r>
            <w:r w:rsidR="000328A6">
              <w:t>Новониколаевского сельского</w:t>
            </w:r>
            <w:r w:rsidR="008265B3" w:rsidRPr="00C03199">
              <w:t xml:space="preserve"> поселения</w:t>
            </w:r>
          </w:p>
        </w:tc>
      </w:tr>
      <w:tr w:rsidR="00C03199" w:rsidRPr="00C03199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</w:t>
            </w:r>
            <w:r w:rsidR="00EE0251">
              <w:t xml:space="preserve"> </w:t>
            </w:r>
            <w:r w:rsidR="006F079F" w:rsidRPr="00C03199">
              <w:t xml:space="preserve"> </w:t>
            </w:r>
            <w:r w:rsidR="008265B3" w:rsidRPr="00C03199">
              <w:t>контроля</w:t>
            </w:r>
            <w:r w:rsidR="00EE0251">
              <w:t xml:space="preserve"> в сфере дорожной деятельности.</w:t>
            </w:r>
          </w:p>
          <w:p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</w:r>
            <w:r w:rsidR="008265B3" w:rsidRPr="00C03199">
              <w:rPr>
                <w:lang w:eastAsia="en-US"/>
              </w:rPr>
              <w:lastRenderedPageBreak/>
              <w:t>по их исполнению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:rsidR="00EE0251" w:rsidRPr="00EE0251" w:rsidRDefault="00C21BB3">
            <w:pPr>
              <w:jc w:val="both"/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>202</w:t>
            </w:r>
            <w:r w:rsidR="008265B3" w:rsidRPr="00C03199">
              <w:t>2</w:t>
            </w:r>
            <w:r w:rsidRPr="00C03199">
              <w:t xml:space="preserve"> год и плановый период 202</w:t>
            </w:r>
            <w:r w:rsidR="008265B3" w:rsidRPr="00C03199">
              <w:t>3</w:t>
            </w:r>
            <w:r w:rsidRPr="00C03199">
              <w:t>-202</w:t>
            </w:r>
            <w:r w:rsidR="008265B3" w:rsidRPr="00C03199">
              <w:t>4</w:t>
            </w:r>
            <w:r w:rsidRPr="00C03199">
              <w:t xml:space="preserve"> годы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:rsidR="00C21BB3" w:rsidRPr="00C03199" w:rsidRDefault="00C21BB3" w:rsidP="00B32468">
      <w:pPr>
        <w:ind w:firstLine="708"/>
        <w:jc w:val="both"/>
      </w:pPr>
      <w:r w:rsidRPr="00C03199">
        <w:t xml:space="preserve">1. К видам </w:t>
      </w:r>
      <w:proofErr w:type="gramStart"/>
      <w:r w:rsidRPr="00C03199">
        <w:t xml:space="preserve">муниципального контроля, осуществляемого Администрацией </w:t>
      </w:r>
      <w:r w:rsidR="000328A6">
        <w:t>Новониколаевского сельского</w:t>
      </w:r>
      <w:r w:rsidRPr="00C03199">
        <w:t xml:space="preserve"> поселения относятся</w:t>
      </w:r>
      <w:proofErr w:type="gramEnd"/>
      <w:r w:rsidRPr="00C03199">
        <w:t>:</w:t>
      </w:r>
    </w:p>
    <w:p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lastRenderedPageBreak/>
        <w:t>4)</w:t>
      </w:r>
      <w:r w:rsidR="00D0606A" w:rsidRPr="00C03199">
        <w:t xml:space="preserve"> муниципальный земельный контроль.</w:t>
      </w:r>
    </w:p>
    <w:p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0328A6">
        <w:t>Новониколаевского сельского</w:t>
      </w:r>
      <w:r w:rsidR="00F3321A" w:rsidRPr="00C03199">
        <w:t xml:space="preserve"> поселения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C03199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В 20</w:t>
      </w:r>
      <w:r w:rsidR="00F3321A" w:rsidRPr="00C03199">
        <w:t>21</w:t>
      </w:r>
      <w:r w:rsidRPr="00C03199">
        <w:t xml:space="preserve"> году, в рамках осуществления муниципального</w:t>
      </w:r>
      <w:r w:rsidR="006F079F" w:rsidRPr="00C03199">
        <w:t xml:space="preserve"> </w:t>
      </w:r>
      <w:r w:rsidR="002C790D" w:rsidRPr="00C03199">
        <w:rPr>
          <w:bCs/>
        </w:rPr>
        <w:t>в сфере дорожной деятельности и транспорта</w:t>
      </w:r>
      <w:r w:rsidR="002C790D" w:rsidRPr="00C03199">
        <w:t xml:space="preserve">, </w:t>
      </w:r>
      <w:r w:rsidRPr="00C03199">
        <w:t>контрольны</w:t>
      </w:r>
      <w:r w:rsidR="00566E92" w:rsidRPr="00C03199">
        <w:t xml:space="preserve">х </w:t>
      </w:r>
      <w:r w:rsidRPr="00C03199">
        <w:t>мероприяти</w:t>
      </w:r>
      <w:r w:rsidR="00566E92" w:rsidRPr="00C03199">
        <w:t>й</w:t>
      </w:r>
      <w:r w:rsidRPr="00C03199">
        <w:t xml:space="preserve"> в формате </w:t>
      </w:r>
      <w:r w:rsidR="00F3321A" w:rsidRPr="00C03199">
        <w:t>вне</w:t>
      </w:r>
      <w:r w:rsidRPr="00C03199">
        <w:t xml:space="preserve">плановых, выездных </w:t>
      </w:r>
      <w:r w:rsidR="006F079F" w:rsidRPr="00C03199">
        <w:t xml:space="preserve"> </w:t>
      </w:r>
      <w:r w:rsidRPr="00C03199">
        <w:t>и документарных проверок</w:t>
      </w:r>
      <w:r w:rsidR="00A2752D" w:rsidRPr="00C03199">
        <w:t xml:space="preserve"> не проводилось</w:t>
      </w:r>
    </w:p>
    <w:p w:rsidR="00C21BB3" w:rsidRPr="00C03199" w:rsidRDefault="006F6591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C03199">
        <w:rPr>
          <w:rFonts w:ascii="Times New Roman" w:hAnsi="Times New Roman" w:cs="Times New Roman"/>
          <w:sz w:val="24"/>
          <w:szCs w:val="24"/>
        </w:rPr>
        <w:t>21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C03199">
        <w:rPr>
          <w:rFonts w:ascii="Times New Roman" w:hAnsi="Times New Roman" w:cs="Times New Roman"/>
          <w:sz w:val="24"/>
          <w:szCs w:val="24"/>
        </w:rPr>
        <w:t>вне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57A2" w:rsidRPr="00C0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C03199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</w:t>
      </w:r>
      <w:r w:rsidR="00F3321A" w:rsidRPr="00C03199">
        <w:rPr>
          <w:rFonts w:ascii="Times New Roman" w:hAnsi="Times New Roman" w:cs="Times New Roman"/>
          <w:sz w:val="24"/>
          <w:szCs w:val="24"/>
        </w:rPr>
        <w:t>22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4E4632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2</w:t>
      </w:r>
      <w:r w:rsidR="00F3321A" w:rsidRPr="00C03199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3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по муниципальному контролю  </w:t>
      </w:r>
      <w:r w:rsidR="0033013E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C03199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C031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C03199">
        <w:rPr>
          <w:rFonts w:ascii="Times New Roman" w:hAnsi="Times New Roman" w:cs="Times New Roman"/>
          <w:sz w:val="24"/>
          <w:szCs w:val="24"/>
        </w:rPr>
        <w:t>А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328A6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C03199">
        <w:rPr>
          <w:rFonts w:ascii="Times New Roman" w:hAnsi="Times New Roman" w:cs="Times New Roman"/>
          <w:sz w:val="24"/>
          <w:szCs w:val="24"/>
        </w:rPr>
        <w:t xml:space="preserve">21 году </w:t>
      </w:r>
      <w:r w:rsidR="0033013E" w:rsidRPr="00C03199">
        <w:rPr>
          <w:rFonts w:ascii="Times New Roman" w:hAnsi="Times New Roman" w:cs="Times New Roman"/>
          <w:sz w:val="24"/>
          <w:szCs w:val="24"/>
        </w:rPr>
        <w:t>не поступали.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C03199" w:rsidRDefault="00A87A40" w:rsidP="00C827A2">
      <w:pPr>
        <w:tabs>
          <w:tab w:val="left" w:pos="0"/>
        </w:tabs>
        <w:ind w:firstLine="709"/>
        <w:jc w:val="both"/>
      </w:pPr>
      <w:r w:rsidRPr="00C03199">
        <w:t>4</w:t>
      </w:r>
      <w:r w:rsidR="00C827A2" w:rsidRPr="00C03199">
        <w:t>. Муниципальный контроль</w:t>
      </w:r>
      <w:r w:rsidRPr="00C03199">
        <w:t xml:space="preserve"> </w:t>
      </w:r>
      <w:r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:rsidR="00C827A2" w:rsidRPr="00C03199" w:rsidRDefault="00082085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C03199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C03199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0328A6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21BB3" w:rsidRPr="00C03199">
        <w:rPr>
          <w:rFonts w:eastAsia="+mn-ea"/>
          <w:bCs/>
          <w:kern w:val="24"/>
        </w:rPr>
        <w:t>7. Цели профилактической работы: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  <w:t xml:space="preserve">8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. </w:t>
      </w:r>
    </w:p>
    <w:p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у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C21BB3" w:rsidRPr="00C03199" w:rsidRDefault="00C21BB3" w:rsidP="00C21BB3">
      <w:pPr>
        <w:jc w:val="center"/>
        <w:rPr>
          <w:rFonts w:eastAsia="Calibri"/>
        </w:rPr>
      </w:pPr>
      <w:r w:rsidRPr="00C03199">
        <w:rPr>
          <w:rFonts w:eastAsia="Calibri"/>
        </w:rPr>
        <w:lastRenderedPageBreak/>
        <w:t>План – график</w:t>
      </w:r>
    </w:p>
    <w:p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1985"/>
        <w:gridCol w:w="1275"/>
        <w:gridCol w:w="1276"/>
        <w:gridCol w:w="1135"/>
        <w:gridCol w:w="1702"/>
      </w:tblGrid>
      <w:tr w:rsidR="00C03199" w:rsidRPr="00C03199" w:rsidTr="00D5000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:rsidTr="00D5000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:rsidTr="00D5000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D5000C" w:rsidP="00D5000C"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C21BB3" w:rsidRPr="00C03199" w:rsidRDefault="00C21BB3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D5000C" w:rsidP="00D5000C"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lastRenderedPageBreak/>
              <w:t>Специалист 1категории по благоустройству, обеспечению жизнедеятельности, транспорту, связи и безопасности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D5000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D5000C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D5000C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322A8D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униципальному контролю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:rsidR="00C21BB3" w:rsidRPr="00C03199" w:rsidRDefault="00C21BB3" w:rsidP="00C21BB3">
      <w:pPr>
        <w:ind w:firstLine="708"/>
        <w:jc w:val="both"/>
        <w:rPr>
          <w:b/>
        </w:rPr>
      </w:pPr>
    </w:p>
    <w:p w:rsidR="00C21BB3" w:rsidRPr="00C03199" w:rsidRDefault="00C21BB3" w:rsidP="00C21BB3">
      <w:pPr>
        <w:tabs>
          <w:tab w:val="left" w:pos="1134"/>
        </w:tabs>
        <w:ind w:firstLine="708"/>
        <w:jc w:val="both"/>
      </w:pPr>
      <w:r w:rsidRPr="00C03199">
        <w:t xml:space="preserve">  Программа реализуется уполномоченными лицами Администрации </w:t>
      </w:r>
      <w:r w:rsidR="00D5000C">
        <w:t>Новониколаевского сельского</w:t>
      </w:r>
      <w:r w:rsidRPr="00C03199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         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 подраздел «Муниципальный контроль</w:t>
      </w:r>
      <w:r w:rsidR="00322A8D" w:rsidRPr="00C03199">
        <w:t xml:space="preserve"> </w:t>
      </w:r>
      <w:r w:rsidR="00322A8D" w:rsidRPr="00C03199">
        <w:rPr>
          <w:bCs/>
        </w:rPr>
        <w:t>в сфере дорожной деятельности и транспорта</w:t>
      </w:r>
      <w:r w:rsidRPr="00C03199">
        <w:t>».</w:t>
      </w:r>
    </w:p>
    <w:p w:rsidR="00C21BB3" w:rsidRPr="00C03199" w:rsidRDefault="00C21BB3" w:rsidP="00C21BB3">
      <w:pPr>
        <w:jc w:val="both"/>
        <w:rPr>
          <w:b/>
        </w:rPr>
      </w:pPr>
      <w:r w:rsidRPr="00C03199">
        <w:t xml:space="preserve"> </w:t>
      </w: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:rsidR="00C21BB3" w:rsidRPr="00C03199" w:rsidRDefault="00C21BB3" w:rsidP="00C21BB3">
      <w:pPr>
        <w:jc w:val="both"/>
        <w:rPr>
          <w:b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 xml:space="preserve">Приложение </w:t>
      </w: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</w:t>
      </w:r>
      <w:r w:rsidR="00D5000C">
        <w:t>бразования «Новониколаевское сельское</w:t>
      </w:r>
      <w:r w:rsidRPr="00C03199">
        <w:t xml:space="preserve"> поселение» на 2022 год и плановый период 2023-2024 годы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6A3F10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85" w:rsidRDefault="00082085">
      <w:r>
        <w:separator/>
      </w:r>
    </w:p>
  </w:endnote>
  <w:endnote w:type="continuationSeparator" w:id="0">
    <w:p w:rsidR="00082085" w:rsidRDefault="0008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85" w:rsidRDefault="00082085">
      <w:r>
        <w:separator/>
      </w:r>
    </w:p>
  </w:footnote>
  <w:footnote w:type="continuationSeparator" w:id="0">
    <w:p w:rsidR="00082085" w:rsidRDefault="0008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650679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A322A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787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28A6"/>
    <w:rsid w:val="00082085"/>
    <w:rsid w:val="00087BDF"/>
    <w:rsid w:val="00105DBB"/>
    <w:rsid w:val="00111177"/>
    <w:rsid w:val="001261BC"/>
    <w:rsid w:val="00190B5F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60DD1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3F10"/>
    <w:rsid w:val="006A51FF"/>
    <w:rsid w:val="006A7816"/>
    <w:rsid w:val="006F079F"/>
    <w:rsid w:val="006F6591"/>
    <w:rsid w:val="007D77EB"/>
    <w:rsid w:val="007F321B"/>
    <w:rsid w:val="00821F59"/>
    <w:rsid w:val="008265B3"/>
    <w:rsid w:val="00863256"/>
    <w:rsid w:val="008B669F"/>
    <w:rsid w:val="008D6DA1"/>
    <w:rsid w:val="0094605F"/>
    <w:rsid w:val="0099528E"/>
    <w:rsid w:val="009A6611"/>
    <w:rsid w:val="00A1305A"/>
    <w:rsid w:val="00A2752D"/>
    <w:rsid w:val="00A322A4"/>
    <w:rsid w:val="00A634E8"/>
    <w:rsid w:val="00A87A40"/>
    <w:rsid w:val="00A96EFD"/>
    <w:rsid w:val="00AF4416"/>
    <w:rsid w:val="00B120FD"/>
    <w:rsid w:val="00B32468"/>
    <w:rsid w:val="00B37607"/>
    <w:rsid w:val="00B50BF2"/>
    <w:rsid w:val="00BB452E"/>
    <w:rsid w:val="00BD47D8"/>
    <w:rsid w:val="00C02456"/>
    <w:rsid w:val="00C03199"/>
    <w:rsid w:val="00C12834"/>
    <w:rsid w:val="00C21BB3"/>
    <w:rsid w:val="00C827A2"/>
    <w:rsid w:val="00C9367E"/>
    <w:rsid w:val="00D0606A"/>
    <w:rsid w:val="00D5000C"/>
    <w:rsid w:val="00DA0390"/>
    <w:rsid w:val="00DA33BF"/>
    <w:rsid w:val="00DF4AEF"/>
    <w:rsid w:val="00E166EC"/>
    <w:rsid w:val="00E20BC4"/>
    <w:rsid w:val="00EA3042"/>
    <w:rsid w:val="00EA3673"/>
    <w:rsid w:val="00EB3760"/>
    <w:rsid w:val="00EE0251"/>
    <w:rsid w:val="00EE7C31"/>
    <w:rsid w:val="00F3321A"/>
    <w:rsid w:val="00F65AD3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0A47-8085-4477-8AEF-0F8A11E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9-12-25T01:38:00Z</cp:lastPrinted>
  <dcterms:created xsi:type="dcterms:W3CDTF">2019-12-23T04:52:00Z</dcterms:created>
  <dcterms:modified xsi:type="dcterms:W3CDTF">2021-09-29T06:20:00Z</dcterms:modified>
</cp:coreProperties>
</file>